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23BB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5979B12" wp14:editId="7424AC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3B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23BB1">
        <w:t>25 июля 2016 года № 57</w:t>
      </w:r>
      <w:r w:rsidR="00323BB1">
        <w:t>2</w:t>
      </w:r>
      <w:bookmarkStart w:id="0" w:name="_GoBack"/>
      <w:bookmarkEnd w:id="0"/>
      <w:r w:rsidR="00323BB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37579" w:rsidRDefault="00337579" w:rsidP="00337579">
      <w:pPr>
        <w:ind w:right="-1" w:firstLine="567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еспублики Карелия от 1 августа 2006 года № 110-П «О денежном поощрении лучших учителей государственных образовательных учреждений Республики Карелия и муниципальных образовательных учреждений», на основании списка учителей – победителей конкурсного отбора, сформированного Министерством образования Республики Карелия, выплатить денежное поощрение в размере сто тысяч рублей следующим учителям:</w:t>
      </w:r>
    </w:p>
    <w:p w:rsidR="00337579" w:rsidRDefault="00337579" w:rsidP="00337579">
      <w:pPr>
        <w:ind w:right="-1" w:firstLine="567"/>
        <w:jc w:val="both"/>
        <w:rPr>
          <w:szCs w:val="28"/>
        </w:rPr>
      </w:pPr>
      <w:proofErr w:type="spellStart"/>
      <w:r>
        <w:rPr>
          <w:szCs w:val="28"/>
        </w:rPr>
        <w:t>Ванвай</w:t>
      </w:r>
      <w:proofErr w:type="spellEnd"/>
      <w:r>
        <w:rPr>
          <w:szCs w:val="28"/>
        </w:rPr>
        <w:t xml:space="preserve"> Оксане Анатольевне – учителю русского языка и литературы муниципального бюджетного общеобразовательного учреждения Петрозаводского городского округа «Лицей № 40»;</w:t>
      </w:r>
    </w:p>
    <w:p w:rsidR="00337579" w:rsidRDefault="00337579" w:rsidP="00337579">
      <w:pPr>
        <w:ind w:right="-1" w:firstLine="567"/>
        <w:jc w:val="both"/>
        <w:rPr>
          <w:szCs w:val="28"/>
        </w:rPr>
      </w:pPr>
      <w:proofErr w:type="spellStart"/>
      <w:r>
        <w:rPr>
          <w:szCs w:val="28"/>
        </w:rPr>
        <w:t>Реулец</w:t>
      </w:r>
      <w:proofErr w:type="spellEnd"/>
      <w:r>
        <w:rPr>
          <w:szCs w:val="28"/>
        </w:rPr>
        <w:t xml:space="preserve"> Елене Николаевне – учителю биологии муниципального бюджетного общеобразовательного учреждения Петрозаводского городского округа «Ломоносовская гимназия»;</w:t>
      </w:r>
    </w:p>
    <w:p w:rsidR="00337579" w:rsidRDefault="00337579" w:rsidP="00337579">
      <w:pPr>
        <w:ind w:right="-1" w:firstLine="567"/>
        <w:jc w:val="both"/>
        <w:rPr>
          <w:szCs w:val="28"/>
        </w:rPr>
      </w:pPr>
      <w:r>
        <w:rPr>
          <w:szCs w:val="28"/>
        </w:rPr>
        <w:t>Заводской Любови Михайловне – учителю английского языка  муниципального бюджетного общеобразовательного учреждения Средняя общеобразовательная школа п. Надвоицы;</w:t>
      </w:r>
    </w:p>
    <w:p w:rsidR="00337579" w:rsidRDefault="00337579" w:rsidP="00337579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Кирсановой Татьяне Валерьевне – учителю немецкого языка муниципального бюджетного общеобразовательного учреждения Петрозаводского городского округа «Гимназия № 30 имени </w:t>
      </w:r>
      <w:proofErr w:type="spellStart"/>
      <w:r>
        <w:rPr>
          <w:szCs w:val="28"/>
        </w:rPr>
        <w:t>Музалева</w:t>
      </w:r>
      <w:proofErr w:type="spellEnd"/>
      <w:r>
        <w:rPr>
          <w:szCs w:val="28"/>
        </w:rPr>
        <w:t xml:space="preserve"> Д.Н.»;</w:t>
      </w:r>
    </w:p>
    <w:p w:rsidR="00337579" w:rsidRDefault="00337579" w:rsidP="00337579">
      <w:pPr>
        <w:ind w:right="-1" w:firstLine="567"/>
        <w:jc w:val="both"/>
        <w:rPr>
          <w:szCs w:val="28"/>
        </w:rPr>
      </w:pPr>
      <w:r>
        <w:rPr>
          <w:szCs w:val="28"/>
        </w:rPr>
        <w:t>Марковой Татьяне Владимировне – учителю биологии муниципального бюджетного общеобразовательного учреждения Петрозаводского городского округа «Средняя школа № 10 с углубленным изучением предметов гуманитарного профиля имени А.С. Пушкина».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57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3BB1"/>
    <w:rsid w:val="00332252"/>
    <w:rsid w:val="003347A1"/>
    <w:rsid w:val="00334870"/>
    <w:rsid w:val="00335655"/>
    <w:rsid w:val="00337579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8E47-0FEE-41A1-BD58-D46194CE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7-26T07:21:00Z</cp:lastPrinted>
  <dcterms:created xsi:type="dcterms:W3CDTF">2016-07-25T06:56:00Z</dcterms:created>
  <dcterms:modified xsi:type="dcterms:W3CDTF">2016-07-26T07:21:00Z</dcterms:modified>
</cp:coreProperties>
</file>